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5AB5EEA" w:rsidR="00CD0AC4" w:rsidRPr="00CD0AC4" w:rsidRDefault="007C6CB7" w:rsidP="00CD0AC4">
            <w:pPr>
              <w:rPr>
                <w:b/>
                <w:bCs/>
              </w:rPr>
            </w:pPr>
            <w:r>
              <w:rPr>
                <w:b/>
                <w:bCs/>
              </w:rPr>
              <w:t>1</w:t>
            </w:r>
            <w:r w:rsidR="00B84BF6">
              <w:rPr>
                <w:b/>
                <w:bCs/>
              </w:rPr>
              <w:t>1</w:t>
            </w:r>
            <w:r w:rsidR="006A25E0">
              <w:rPr>
                <w:b/>
                <w:bCs/>
              </w:rPr>
              <w:t>0</w:t>
            </w:r>
            <w:r w:rsidR="00957A45">
              <w:rPr>
                <w:b/>
                <w:bCs/>
              </w:rPr>
              <w:t>6</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DE15141" w:rsidR="005813FD" w:rsidRPr="00CD0AC4" w:rsidRDefault="00B84BF6" w:rsidP="005813FD">
            <w:pPr>
              <w:rPr>
                <w:b/>
                <w:bCs/>
              </w:rPr>
            </w:pPr>
            <w:r>
              <w:rPr>
                <w:b/>
                <w:bCs/>
              </w:rPr>
              <w:t>11</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5977AECD" w14:textId="3E608494" w:rsidR="007E0F23" w:rsidRDefault="0085097D" w:rsidP="003263F6">
      <w:pPr>
        <w:pStyle w:val="ListParagraph"/>
        <w:numPr>
          <w:ilvl w:val="0"/>
          <w:numId w:val="33"/>
        </w:numPr>
      </w:pPr>
      <w:bookmarkStart w:id="1" w:name="_Hlk100941866"/>
      <w:r>
        <w:t>Commit #3</w:t>
      </w:r>
      <w:r w:rsidR="005711C2">
        <w:t>8</w:t>
      </w:r>
      <w:r w:rsidR="00B84BF6">
        <w:t>8</w:t>
      </w:r>
      <w:r>
        <w:t xml:space="preserve"> </w:t>
      </w:r>
      <w:bookmarkEnd w:id="1"/>
      <w:r w:rsidR="00957A45">
        <w:t>–</w:t>
      </w:r>
      <w:r w:rsidR="007C6CB7">
        <w:t xml:space="preserve"> </w:t>
      </w:r>
      <w:r w:rsidR="00B84BF6">
        <w:t>Add Burnt Orange Theme</w:t>
      </w:r>
    </w:p>
    <w:p w14:paraId="17CB0965" w14:textId="679DEF6B" w:rsidR="00B84BF6" w:rsidRDefault="00B84BF6" w:rsidP="003263F6">
      <w:pPr>
        <w:pStyle w:val="ListParagraph"/>
        <w:numPr>
          <w:ilvl w:val="0"/>
          <w:numId w:val="33"/>
        </w:numPr>
      </w:pPr>
      <w:r>
        <w:t>Commit #388 –</w:t>
      </w:r>
      <w:r>
        <w:t xml:space="preserve"> Add documentation for Themes</w:t>
      </w:r>
    </w:p>
    <w:p w14:paraId="30F6C9B8" w14:textId="6C4F654D" w:rsidR="00B84BF6" w:rsidRDefault="00B84BF6" w:rsidP="003263F6">
      <w:pPr>
        <w:pStyle w:val="ListParagraph"/>
        <w:numPr>
          <w:ilvl w:val="0"/>
          <w:numId w:val="33"/>
        </w:numPr>
      </w:pPr>
      <w:r>
        <w:t>Commit #388 –</w:t>
      </w:r>
      <w:r>
        <w:t xml:space="preserve"> Add documentation of Status Indicator Icon descriptions</w:t>
      </w:r>
    </w:p>
    <w:p w14:paraId="101BDB58" w14:textId="760C8322" w:rsidR="00B84BF6" w:rsidRDefault="00B84BF6" w:rsidP="003263F6">
      <w:pPr>
        <w:pStyle w:val="ListParagraph"/>
        <w:numPr>
          <w:ilvl w:val="0"/>
          <w:numId w:val="33"/>
        </w:numPr>
      </w:pPr>
      <w:r>
        <w:t>Commit #388 –</w:t>
      </w:r>
      <w:r>
        <w:t xml:space="preserve"> Change colour of Hysteresis status indicator to make bolder.</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w:t>
            </w:r>
            <w:r>
              <w:t>/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w:t>
            </w:r>
            <w:r>
              <w:t>6</w:t>
            </w:r>
            <w:r>
              <w:t>/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w:t>
            </w:r>
            <w:r>
              <w:rPr>
                <w:sz w:val="20"/>
                <w:szCs w:val="20"/>
              </w:rPr>
              <w:t>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w:t>
            </w:r>
            <w:r>
              <w:t>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w:t>
            </w:r>
            <w:r>
              <w:t>7</w:t>
            </w:r>
            <w:r>
              <w:t>/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w:t>
            </w:r>
            <w:r>
              <w:t>7</w:t>
            </w:r>
            <w:r>
              <w:t>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w:t>
            </w:r>
            <w:r>
              <w:t>/0</w:t>
            </w:r>
            <w:r>
              <w:t>6</w:t>
            </w:r>
            <w:r>
              <w:t>/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w:t>
            </w:r>
            <w:r>
              <w:t>9</w:t>
            </w:r>
            <w:r>
              <w:t>/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w:t>
            </w:r>
            <w:r>
              <w:rPr>
                <w:sz w:val="20"/>
                <w:szCs w:val="20"/>
              </w:rPr>
              <w:t>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w:t>
            </w:r>
            <w:r>
              <w:t>0</w:t>
            </w:r>
            <w:r>
              <w:t>6</w:t>
            </w:r>
            <w:r>
              <w:t>22</w:t>
            </w:r>
          </w:p>
        </w:tc>
        <w:tc>
          <w:tcPr>
            <w:tcW w:w="3776" w:type="dxa"/>
          </w:tcPr>
          <w:p w14:paraId="26EE9489" w14:textId="6C19B60D" w:rsidR="004628C9" w:rsidRDefault="004628C9" w:rsidP="004628C9">
            <w:r>
              <w:t>Major update from version 1.81 to version 2.02. Move to Bootstrap 5.2.1beta. Introduction of colour themes</w:t>
            </w:r>
            <w:r>
              <w:t>.</w:t>
            </w:r>
          </w:p>
        </w:tc>
      </w:tr>
      <w:tr w:rsidR="007C6CB7" w14:paraId="30C72858" w14:textId="77777777" w:rsidTr="00411270">
        <w:tc>
          <w:tcPr>
            <w:tcW w:w="1278" w:type="dxa"/>
          </w:tcPr>
          <w:p w14:paraId="336DF0C2" w14:textId="11BF42F9" w:rsidR="007C6CB7" w:rsidRDefault="007C6CB7" w:rsidP="007C6CB7">
            <w:r>
              <w:t>10</w:t>
            </w:r>
            <w:r>
              <w:t>/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w:t>
            </w:r>
            <w:r>
              <w:t>7</w:t>
            </w:r>
            <w:r>
              <w:t>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w:t>
            </w:r>
            <w:r>
              <w:t>1</w:t>
            </w:r>
            <w:r>
              <w:t>/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w:t>
            </w:r>
            <w:r>
              <w:rPr>
                <w:sz w:val="20"/>
                <w:szCs w:val="20"/>
              </w:rPr>
              <w:t>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w:t>
            </w:r>
            <w:r>
              <w:t>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Add documentation of Status Indicator</w:t>
            </w:r>
            <w:r>
              <w:t xml:space="preserve"> </w:t>
            </w:r>
            <w:r>
              <w:t xml:space="preserve">Icon descriptions </w:t>
            </w:r>
          </w:p>
          <w:p w14:paraId="3BC20B1F" w14:textId="57B39DCF" w:rsidR="00B84BF6" w:rsidRDefault="00B84BF6" w:rsidP="00B84BF6">
            <w:r>
              <w:t>Change colour of Hysteresis status indicator to make bolder.</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950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D7D8D"/>
    <w:rsid w:val="00CE1316"/>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85</TotalTime>
  <Pages>22</Pages>
  <Words>5958</Words>
  <Characters>339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44</cp:revision>
  <cp:lastPrinted>2022-06-10T08:32:00Z</cp:lastPrinted>
  <dcterms:created xsi:type="dcterms:W3CDTF">2022-01-10T14:20:00Z</dcterms:created>
  <dcterms:modified xsi:type="dcterms:W3CDTF">2022-06-11T07:29:00Z</dcterms:modified>
</cp:coreProperties>
</file>